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EDC" w:rsidRDefault="002321BA" w:rsidP="0028463D">
      <w:pPr>
        <w:pStyle w:val="ListParagraph"/>
        <w:jc w:val="center"/>
        <w:rPr>
          <w:rStyle w:val="IntenseReference"/>
          <w:sz w:val="40"/>
        </w:rPr>
      </w:pPr>
      <w:bookmarkStart w:id="0" w:name="_GoBack"/>
      <w:r w:rsidRPr="002321BA">
        <w:rPr>
          <w:b/>
          <w:bCs/>
          <w:smallCaps/>
          <w:color w:val="0070C0"/>
          <w:spacing w:val="5"/>
          <w:sz w:val="4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47725</wp:posOffset>
            </wp:positionH>
            <wp:positionV relativeFrom="page">
              <wp:posOffset>1552574</wp:posOffset>
            </wp:positionV>
            <wp:extent cx="6947535" cy="8411845"/>
            <wp:effectExtent l="0" t="0" r="5715" b="0"/>
            <wp:wrapNone/>
            <wp:docPr id="5" name="Picture 5" descr="Parul University logo | University logo, ? logo, Sav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rul University logo | University logo, ? logo, Sav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0000" contrast="-4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" t="-2627" r="769" b="-2627"/>
                    <a:stretch/>
                  </pic:blipFill>
                  <pic:spPr bwMode="auto">
                    <a:xfrm>
                      <a:off x="0" y="0"/>
                      <a:ext cx="6947535" cy="841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6C0A47" w:rsidRPr="00BF6EDC">
        <w:rPr>
          <w:rStyle w:val="IntenseReference"/>
          <w:color w:val="00B0F0"/>
          <w:sz w:val="96"/>
        </w:rPr>
        <w:t>C</w:t>
      </w:r>
      <w:r w:rsidR="00BF6EDC">
        <w:rPr>
          <w:rStyle w:val="IntenseReference"/>
          <w:color w:val="00B0F0"/>
          <w:sz w:val="96"/>
        </w:rPr>
        <w:t xml:space="preserve"> </w:t>
      </w:r>
      <w:r w:rsidR="006C0A47" w:rsidRPr="00BF6EDC">
        <w:rPr>
          <w:lang w:val="en-US"/>
        </w:rPr>
        <w:t xml:space="preserve"> </w:t>
      </w:r>
      <w:r w:rsidR="006C0A47" w:rsidRPr="00BF6EDC">
        <w:rPr>
          <w:rStyle w:val="IntenseReference"/>
          <w:sz w:val="40"/>
        </w:rPr>
        <w:t>LANGUAGE</w:t>
      </w:r>
    </w:p>
    <w:p w:rsidR="006C0A47" w:rsidRPr="00BF6EDC" w:rsidRDefault="0028463D" w:rsidP="0028463D">
      <w:pPr>
        <w:pStyle w:val="ListParagraph"/>
        <w:jc w:val="center"/>
        <w:rPr>
          <w:sz w:val="24"/>
          <w:lang w:val="en-US"/>
        </w:rPr>
      </w:pPr>
      <w:r>
        <w:rPr>
          <w:sz w:val="40"/>
          <w:lang w:val="en-US"/>
        </w:rPr>
        <w:t xml:space="preserve">INTRODUCTION </w:t>
      </w:r>
      <w:r w:rsidR="006C0A47" w:rsidRPr="00BF6EDC">
        <w:rPr>
          <w:sz w:val="40"/>
          <w:lang w:val="en-US"/>
        </w:rPr>
        <w:t xml:space="preserve">OF </w:t>
      </w:r>
      <w:r w:rsidR="006C0A47" w:rsidRPr="0028463D">
        <w:rPr>
          <w:rStyle w:val="IntenseReference"/>
          <w:sz w:val="40"/>
        </w:rPr>
        <w:t>C</w:t>
      </w:r>
      <w:r w:rsidR="006C0A47" w:rsidRPr="0028463D">
        <w:rPr>
          <w:sz w:val="72"/>
          <w:lang w:val="en-US"/>
        </w:rPr>
        <w:t xml:space="preserve"> </w:t>
      </w:r>
      <w:r w:rsidR="006C0A47" w:rsidRPr="00BF6EDC">
        <w:rPr>
          <w:sz w:val="40"/>
        </w:rPr>
        <w:t>LANGUAGE</w:t>
      </w:r>
    </w:p>
    <w:p w:rsidR="00BF6EDC" w:rsidRDefault="002E2DE9" w:rsidP="006C0A47">
      <w:r w:rsidRPr="002E2DE9"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67100</wp:posOffset>
            </wp:positionH>
            <wp:positionV relativeFrom="paragraph">
              <wp:posOffset>160020</wp:posOffset>
            </wp:positionV>
            <wp:extent cx="2205990" cy="1591945"/>
            <wp:effectExtent l="0" t="0" r="3810" b="8255"/>
            <wp:wrapTight wrapText="bothSides">
              <wp:wrapPolygon edited="0">
                <wp:start x="746" y="0"/>
                <wp:lineTo x="0" y="517"/>
                <wp:lineTo x="0" y="20937"/>
                <wp:lineTo x="560" y="21454"/>
                <wp:lineTo x="746" y="21454"/>
                <wp:lineTo x="20705" y="21454"/>
                <wp:lineTo x="20891" y="21454"/>
                <wp:lineTo x="21451" y="20937"/>
                <wp:lineTo x="21451" y="517"/>
                <wp:lineTo x="20705" y="0"/>
                <wp:lineTo x="746" y="0"/>
              </wp:wrapPolygon>
            </wp:wrapTight>
            <wp:docPr id="3" name="Picture 3" descr="C programming - w3re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 programming - w3resour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990" cy="1591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0A47" w:rsidRDefault="006C0A47" w:rsidP="00BF6EDC">
      <w:proofErr w:type="gramStart"/>
      <w:r>
        <w:t>TOPICS :</w:t>
      </w:r>
      <w:proofErr w:type="gramEnd"/>
      <w:r>
        <w:t>-</w:t>
      </w:r>
      <w:r w:rsidR="0028463D" w:rsidRPr="0028463D">
        <w:rPr>
          <w:sz w:val="40"/>
          <w:lang w:val="en-US"/>
        </w:rPr>
        <w:t xml:space="preserve"> </w:t>
      </w:r>
    </w:p>
    <w:p w:rsidR="006C0A47" w:rsidRDefault="006C0A47" w:rsidP="006C0A47">
      <w:proofErr w:type="gramStart"/>
      <w:r>
        <w:t>1.History</w:t>
      </w:r>
      <w:proofErr w:type="gramEnd"/>
      <w:r>
        <w:t xml:space="preserve"> of c language </w:t>
      </w:r>
    </w:p>
    <w:p w:rsidR="006C0A47" w:rsidRDefault="006C0A47" w:rsidP="006C0A47">
      <w:proofErr w:type="gramStart"/>
      <w:r>
        <w:t>2.</w:t>
      </w:r>
      <w:r w:rsidR="00BF6EDC">
        <w:t>Importance</w:t>
      </w:r>
      <w:proofErr w:type="gramEnd"/>
      <w:r w:rsidR="00BF6EDC">
        <w:t xml:space="preserve"> of c language</w:t>
      </w:r>
    </w:p>
    <w:p w:rsidR="00BF6EDC" w:rsidRDefault="00BF6EDC" w:rsidP="006C0A47">
      <w:proofErr w:type="gramStart"/>
      <w:r>
        <w:t>3.Program</w:t>
      </w:r>
      <w:proofErr w:type="gramEnd"/>
      <w:r>
        <w:t xml:space="preserve"> </w:t>
      </w:r>
      <w:proofErr w:type="spellStart"/>
      <w:r>
        <w:t>devoplement</w:t>
      </w:r>
      <w:proofErr w:type="spellEnd"/>
      <w:r>
        <w:t xml:space="preserve"> steps</w:t>
      </w:r>
    </w:p>
    <w:p w:rsidR="00BF6EDC" w:rsidRDefault="00BF6EDC" w:rsidP="006C0A47">
      <w:proofErr w:type="gramStart"/>
      <w:r>
        <w:t>4.structure</w:t>
      </w:r>
      <w:proofErr w:type="gramEnd"/>
      <w:r>
        <w:t xml:space="preserve"> of c language</w:t>
      </w:r>
    </w:p>
    <w:p w:rsidR="00BF6EDC" w:rsidRDefault="00BF6EDC" w:rsidP="006C0A47"/>
    <w:p w:rsidR="00BF6EDC" w:rsidRPr="0028463D" w:rsidRDefault="0028463D" w:rsidP="0028463D">
      <w:pPr>
        <w:pStyle w:val="Title"/>
        <w:ind w:left="720"/>
        <w:jc w:val="center"/>
        <w:rPr>
          <w:rStyle w:val="IntenseReference"/>
          <w:sz w:val="48"/>
        </w:rPr>
      </w:pPr>
      <w:r w:rsidRPr="0028463D">
        <w:rPr>
          <w:rStyle w:val="IntenseReference"/>
          <w:color w:val="0070C0"/>
          <w:sz w:val="48"/>
        </w:rPr>
        <w:t xml:space="preserve">HISTORY OF </w:t>
      </w:r>
      <w:r w:rsidRPr="0028463D">
        <w:rPr>
          <w:rStyle w:val="BookTitle"/>
          <w:color w:val="0070C0"/>
          <w:sz w:val="48"/>
        </w:rPr>
        <w:t>C</w:t>
      </w:r>
      <w:r w:rsidRPr="0028463D">
        <w:rPr>
          <w:rStyle w:val="IntenseReference"/>
          <w:color w:val="0070C0"/>
          <w:sz w:val="48"/>
        </w:rPr>
        <w:t xml:space="preserve"> LANGUAGE</w:t>
      </w:r>
    </w:p>
    <w:p w:rsidR="0028463D" w:rsidRDefault="0028463D" w:rsidP="006C0A47"/>
    <w:p w:rsidR="0028463D" w:rsidRDefault="000876F2" w:rsidP="0028463D">
      <w:pPr>
        <w:pStyle w:val="ListParagraph"/>
        <w:numPr>
          <w:ilvl w:val="0"/>
          <w:numId w:val="1"/>
        </w:numPr>
      </w:pPr>
      <w:r>
        <w:t xml:space="preserve">1960   </w:t>
      </w:r>
      <w:r w:rsidR="0028463D">
        <w:t xml:space="preserve">  </w:t>
      </w:r>
      <w:r>
        <w:t xml:space="preserve">                       </w:t>
      </w:r>
      <w:r w:rsidR="0028463D">
        <w:t xml:space="preserve">   ALGOL             </w:t>
      </w:r>
      <w:r>
        <w:t xml:space="preserve">                                  </w:t>
      </w:r>
      <w:r w:rsidR="0028463D">
        <w:t xml:space="preserve"> </w:t>
      </w:r>
      <w:r w:rsidR="00EC479B">
        <w:t>I</w:t>
      </w:r>
      <w:r>
        <w:t>nternational group</w:t>
      </w:r>
    </w:p>
    <w:p w:rsidR="000876F2" w:rsidRDefault="000876F2" w:rsidP="008E5277">
      <w:pPr>
        <w:pStyle w:val="ListParagraph"/>
        <w:jc w:val="center"/>
      </w:pPr>
    </w:p>
    <w:p w:rsidR="00EC479B" w:rsidRDefault="000876F2" w:rsidP="006C0A47">
      <w:pPr>
        <w:pStyle w:val="ListParagraph"/>
        <w:numPr>
          <w:ilvl w:val="0"/>
          <w:numId w:val="1"/>
        </w:numPr>
      </w:pPr>
      <w:r>
        <w:t xml:space="preserve">1967                            </w:t>
      </w:r>
      <w:r w:rsidR="00EC479B">
        <w:t xml:space="preserve">   BCPL                                               </w:t>
      </w:r>
      <w:r>
        <w:t xml:space="preserve">   </w:t>
      </w:r>
      <w:r w:rsidR="00EC479B">
        <w:t xml:space="preserve"> Martin Richards</w:t>
      </w:r>
    </w:p>
    <w:p w:rsidR="000876F2" w:rsidRDefault="000876F2" w:rsidP="000876F2">
      <w:pPr>
        <w:pStyle w:val="ListParagraph"/>
      </w:pPr>
    </w:p>
    <w:p w:rsidR="000876F2" w:rsidRDefault="000876F2" w:rsidP="000876F2">
      <w:pPr>
        <w:pStyle w:val="ListParagraph"/>
      </w:pPr>
      <w:r>
        <w:t xml:space="preserve"> </w:t>
      </w:r>
    </w:p>
    <w:p w:rsidR="00EC479B" w:rsidRDefault="000876F2" w:rsidP="00EC479B">
      <w:pPr>
        <w:pStyle w:val="ListParagraph"/>
        <w:numPr>
          <w:ilvl w:val="0"/>
          <w:numId w:val="1"/>
        </w:numPr>
      </w:pPr>
      <w:r>
        <w:t xml:space="preserve">1970                            </w:t>
      </w:r>
      <w:r w:rsidR="00EC479B">
        <w:t xml:space="preserve">   B                                                     </w:t>
      </w:r>
      <w:r>
        <w:t xml:space="preserve">    </w:t>
      </w:r>
      <w:r w:rsidR="00EC479B">
        <w:t xml:space="preserve"> Ken Thompson</w:t>
      </w:r>
    </w:p>
    <w:p w:rsidR="000876F2" w:rsidRDefault="000876F2" w:rsidP="000876F2">
      <w:pPr>
        <w:pStyle w:val="ListParagraph"/>
      </w:pPr>
    </w:p>
    <w:p w:rsidR="00EC479B" w:rsidRDefault="000876F2" w:rsidP="00EC479B">
      <w:pPr>
        <w:pStyle w:val="ListParagraph"/>
        <w:numPr>
          <w:ilvl w:val="0"/>
          <w:numId w:val="1"/>
        </w:numPr>
      </w:pPr>
      <w:r>
        <w:t xml:space="preserve">1972                            </w:t>
      </w:r>
      <w:r w:rsidR="00EC479B">
        <w:t xml:space="preserve">   TRADITIONAL </w:t>
      </w:r>
      <w:r>
        <w:t xml:space="preserve">C                                 </w:t>
      </w:r>
      <w:r w:rsidR="00EC479B">
        <w:t>Dennis Ritchie</w:t>
      </w:r>
    </w:p>
    <w:p w:rsidR="000876F2" w:rsidRDefault="000876F2" w:rsidP="000876F2">
      <w:pPr>
        <w:pStyle w:val="ListParagraph"/>
      </w:pPr>
    </w:p>
    <w:p w:rsidR="000876F2" w:rsidRDefault="000876F2" w:rsidP="000876F2">
      <w:pPr>
        <w:pStyle w:val="ListParagraph"/>
      </w:pPr>
    </w:p>
    <w:p w:rsidR="00EC479B" w:rsidRDefault="000876F2" w:rsidP="00EC479B">
      <w:pPr>
        <w:pStyle w:val="ListParagraph"/>
        <w:numPr>
          <w:ilvl w:val="0"/>
          <w:numId w:val="1"/>
        </w:numPr>
      </w:pPr>
      <w:r>
        <w:t xml:space="preserve">1978                            </w:t>
      </w:r>
      <w:r w:rsidR="00EC479B">
        <w:t xml:space="preserve">   K&amp;RC                </w:t>
      </w:r>
      <w:r>
        <w:t xml:space="preserve">                                   </w:t>
      </w:r>
      <w:r w:rsidR="00EC479B">
        <w:t>Kernighan and Ritchie</w:t>
      </w:r>
    </w:p>
    <w:p w:rsidR="000876F2" w:rsidRDefault="000876F2" w:rsidP="000876F2">
      <w:pPr>
        <w:pStyle w:val="ListParagraph"/>
      </w:pPr>
    </w:p>
    <w:p w:rsidR="0028463D" w:rsidRDefault="000876F2" w:rsidP="00EC479B">
      <w:pPr>
        <w:pStyle w:val="ListParagraph"/>
        <w:numPr>
          <w:ilvl w:val="0"/>
          <w:numId w:val="1"/>
        </w:numPr>
      </w:pPr>
      <w:r>
        <w:t xml:space="preserve">1983                              </w:t>
      </w:r>
      <w:r w:rsidR="00EC479B">
        <w:t xml:space="preserve"> ANSIC                 </w:t>
      </w:r>
      <w:r>
        <w:t xml:space="preserve">                                 </w:t>
      </w:r>
      <w:r w:rsidR="00EC479B">
        <w:t xml:space="preserve"> ANSI committee  </w:t>
      </w:r>
    </w:p>
    <w:p w:rsidR="000876F2" w:rsidRDefault="000876F2" w:rsidP="000876F2">
      <w:pPr>
        <w:pStyle w:val="ListParagraph"/>
      </w:pPr>
    </w:p>
    <w:p w:rsidR="000876F2" w:rsidRDefault="000876F2" w:rsidP="000876F2">
      <w:pPr>
        <w:pStyle w:val="ListParagraph"/>
      </w:pPr>
    </w:p>
    <w:p w:rsidR="000876F2" w:rsidRDefault="000876F2" w:rsidP="00EC479B">
      <w:pPr>
        <w:pStyle w:val="ListParagraph"/>
        <w:numPr>
          <w:ilvl w:val="0"/>
          <w:numId w:val="1"/>
        </w:numPr>
      </w:pPr>
      <w:r>
        <w:t xml:space="preserve">1990                               ANSIC &amp; ISO                                        </w:t>
      </w:r>
      <w:proofErr w:type="spellStart"/>
      <w:r>
        <w:t>ISO</w:t>
      </w:r>
      <w:proofErr w:type="spellEnd"/>
      <w:r>
        <w:t xml:space="preserve"> committee</w:t>
      </w:r>
    </w:p>
    <w:p w:rsidR="000876F2" w:rsidRDefault="000876F2" w:rsidP="000876F2">
      <w:pPr>
        <w:pStyle w:val="ListParagraph"/>
      </w:pPr>
    </w:p>
    <w:p w:rsidR="000876F2" w:rsidRDefault="000876F2" w:rsidP="00EC479B">
      <w:pPr>
        <w:pStyle w:val="ListParagraph"/>
        <w:numPr>
          <w:ilvl w:val="0"/>
          <w:numId w:val="1"/>
        </w:numPr>
      </w:pPr>
      <w:r>
        <w:t xml:space="preserve">1999                              C99                                                       </w:t>
      </w:r>
      <w:proofErr w:type="spellStart"/>
      <w:r>
        <w:t>Standradization</w:t>
      </w:r>
      <w:proofErr w:type="spellEnd"/>
      <w:r>
        <w:t xml:space="preserve"> committee</w:t>
      </w:r>
    </w:p>
    <w:p w:rsidR="00BF6EDC" w:rsidRPr="006C0A47" w:rsidRDefault="00BF6EDC" w:rsidP="006C0A47"/>
    <w:p w:rsidR="006C0A47" w:rsidRPr="006C0A47" w:rsidRDefault="006C0A47" w:rsidP="006C0A47">
      <w:pPr>
        <w:rPr>
          <w:lang w:val="en-US"/>
        </w:rPr>
      </w:pPr>
    </w:p>
    <w:p w:rsidR="006C0A47" w:rsidRPr="006C0A47" w:rsidRDefault="006C0A47" w:rsidP="006C0A47">
      <w:pPr>
        <w:rPr>
          <w:lang w:val="en-US"/>
        </w:rPr>
      </w:pPr>
    </w:p>
    <w:p w:rsidR="006C0A47" w:rsidRPr="006C0A47" w:rsidRDefault="006C0A47" w:rsidP="006C0A47">
      <w:pPr>
        <w:pStyle w:val="Title"/>
        <w:rPr>
          <w:lang w:val="en-US"/>
        </w:rPr>
      </w:pPr>
    </w:p>
    <w:sectPr w:rsidR="006C0A47" w:rsidRPr="006C0A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AF8" w:rsidRDefault="00235AF8" w:rsidP="006C0A47">
      <w:pPr>
        <w:spacing w:after="0" w:line="240" w:lineRule="auto"/>
      </w:pPr>
      <w:r>
        <w:separator/>
      </w:r>
    </w:p>
  </w:endnote>
  <w:endnote w:type="continuationSeparator" w:id="0">
    <w:p w:rsidR="00235AF8" w:rsidRDefault="00235AF8" w:rsidP="006C0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AF8" w:rsidRDefault="00235AF8" w:rsidP="006C0A47">
      <w:pPr>
        <w:spacing w:after="0" w:line="240" w:lineRule="auto"/>
      </w:pPr>
      <w:r>
        <w:separator/>
      </w:r>
    </w:p>
  </w:footnote>
  <w:footnote w:type="continuationSeparator" w:id="0">
    <w:p w:rsidR="00235AF8" w:rsidRDefault="00235AF8" w:rsidP="006C0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8E2BA3"/>
    <w:multiLevelType w:val="hybridMultilevel"/>
    <w:tmpl w:val="C87CE866"/>
    <w:lvl w:ilvl="0" w:tplc="FCB2BE4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A47"/>
    <w:rsid w:val="000876F2"/>
    <w:rsid w:val="002321BA"/>
    <w:rsid w:val="00235AF8"/>
    <w:rsid w:val="0028463D"/>
    <w:rsid w:val="002E2DE9"/>
    <w:rsid w:val="004732C0"/>
    <w:rsid w:val="006C0A47"/>
    <w:rsid w:val="008E5277"/>
    <w:rsid w:val="0098094A"/>
    <w:rsid w:val="00BF6EDC"/>
    <w:rsid w:val="00EC479B"/>
    <w:rsid w:val="00ED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B77F4"/>
  <w15:chartTrackingRefBased/>
  <w15:docId w15:val="{A0345DEE-621A-4173-B2BB-EF6C8B289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C0A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0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C0A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A47"/>
  </w:style>
  <w:style w:type="paragraph" w:styleId="Footer">
    <w:name w:val="footer"/>
    <w:basedOn w:val="Normal"/>
    <w:link w:val="FooterChar"/>
    <w:uiPriority w:val="99"/>
    <w:unhideWhenUsed/>
    <w:rsid w:val="006C0A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A47"/>
  </w:style>
  <w:style w:type="character" w:styleId="IntenseReference">
    <w:name w:val="Intense Reference"/>
    <w:basedOn w:val="DefaultParagraphFont"/>
    <w:uiPriority w:val="32"/>
    <w:qFormat/>
    <w:rsid w:val="006C0A47"/>
    <w:rPr>
      <w:b/>
      <w:bCs/>
      <w:smallCaps/>
      <w:color w:val="5B9BD5" w:themeColor="accent1"/>
      <w:spacing w:val="5"/>
    </w:rPr>
  </w:style>
  <w:style w:type="paragraph" w:styleId="ListParagraph">
    <w:name w:val="List Paragraph"/>
    <w:basedOn w:val="Normal"/>
    <w:uiPriority w:val="34"/>
    <w:qFormat/>
    <w:rsid w:val="00BF6EDC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8463D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ED33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048F4-DBC9-455E-8E46-01ADE583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ul Institute of Engineering &amp; Technology</dc:creator>
  <cp:keywords/>
  <dc:description/>
  <cp:lastModifiedBy>Parul Institute of Engineering &amp; Technology</cp:lastModifiedBy>
  <cp:revision>4</cp:revision>
  <dcterms:created xsi:type="dcterms:W3CDTF">2023-09-06T22:10:00Z</dcterms:created>
  <dcterms:modified xsi:type="dcterms:W3CDTF">2023-09-06T23:38:00Z</dcterms:modified>
</cp:coreProperties>
</file>